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8" w:rsidRPr="00771909" w:rsidRDefault="00A47937" w:rsidP="006B39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909">
        <w:rPr>
          <w:rFonts w:ascii="Times New Roman" w:hAnsi="Times New Roman" w:cs="Times New Roman"/>
          <w:b/>
          <w:sz w:val="24"/>
          <w:szCs w:val="24"/>
        </w:rPr>
        <w:t>RAMOWY ROZKŁAD DNIA</w:t>
      </w:r>
    </w:p>
    <w:p w:rsidR="00A47937" w:rsidRDefault="00A47937" w:rsidP="006B39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909">
        <w:rPr>
          <w:rFonts w:ascii="Times New Roman" w:hAnsi="Times New Roman" w:cs="Times New Roman"/>
          <w:b/>
          <w:sz w:val="24"/>
          <w:szCs w:val="24"/>
        </w:rPr>
        <w:t xml:space="preserve">GRUPA </w:t>
      </w:r>
      <w:r w:rsidR="00524DFD" w:rsidRPr="00771909">
        <w:rPr>
          <w:rFonts w:ascii="Times New Roman" w:hAnsi="Times New Roman" w:cs="Times New Roman"/>
          <w:b/>
          <w:sz w:val="24"/>
          <w:szCs w:val="24"/>
        </w:rPr>
        <w:t>„</w:t>
      </w:r>
      <w:r w:rsidR="00E97239" w:rsidRPr="00771909">
        <w:rPr>
          <w:rFonts w:ascii="Times New Roman" w:hAnsi="Times New Roman" w:cs="Times New Roman"/>
          <w:b/>
          <w:sz w:val="24"/>
          <w:szCs w:val="24"/>
        </w:rPr>
        <w:t>PSZCZÓŁKA MAJA</w:t>
      </w:r>
      <w:r w:rsidR="00524DFD" w:rsidRPr="00771909">
        <w:rPr>
          <w:rFonts w:ascii="Times New Roman" w:hAnsi="Times New Roman" w:cs="Times New Roman"/>
          <w:b/>
          <w:sz w:val="24"/>
          <w:szCs w:val="24"/>
        </w:rPr>
        <w:t>”</w:t>
      </w:r>
      <w:r w:rsidRPr="0077190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917F3" w:rsidRPr="00771909">
        <w:rPr>
          <w:rFonts w:ascii="Times New Roman" w:hAnsi="Times New Roman" w:cs="Times New Roman"/>
          <w:b/>
          <w:sz w:val="24"/>
          <w:szCs w:val="24"/>
        </w:rPr>
        <w:t>dzieci 2,5 i 3 letnie</w:t>
      </w:r>
      <w:r w:rsidRPr="00771909">
        <w:rPr>
          <w:rFonts w:ascii="Times New Roman" w:hAnsi="Times New Roman" w:cs="Times New Roman"/>
          <w:b/>
          <w:sz w:val="24"/>
          <w:szCs w:val="24"/>
        </w:rPr>
        <w:t>)</w:t>
      </w:r>
    </w:p>
    <w:p w:rsidR="00771909" w:rsidRPr="00771909" w:rsidRDefault="00771909" w:rsidP="006B39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82" w:type="dxa"/>
        <w:jc w:val="center"/>
        <w:tblLook w:val="04A0"/>
      </w:tblPr>
      <w:tblGrid>
        <w:gridCol w:w="1773"/>
        <w:gridCol w:w="8009"/>
      </w:tblGrid>
      <w:tr w:rsidR="00A47937" w:rsidRPr="00771909" w:rsidTr="006917F3">
        <w:trPr>
          <w:jc w:val="center"/>
        </w:trPr>
        <w:tc>
          <w:tcPr>
            <w:tcW w:w="1773" w:type="dxa"/>
          </w:tcPr>
          <w:p w:rsidR="00A47937" w:rsidRPr="00771909" w:rsidRDefault="00BB6852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 xml:space="preserve">6.30 - </w:t>
            </w:r>
            <w:r w:rsidR="00A47937" w:rsidRPr="00771909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8009" w:type="dxa"/>
          </w:tcPr>
          <w:p w:rsidR="00A47937" w:rsidRPr="00771909" w:rsidRDefault="00A47937" w:rsidP="004829A8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>Schodzenie się dzieci</w:t>
            </w:r>
            <w:r w:rsidR="00627A80" w:rsidRPr="00771909">
              <w:rPr>
                <w:rFonts w:ascii="Times New Roman" w:hAnsi="Times New Roman" w:cs="Times New Roman"/>
              </w:rPr>
              <w:t xml:space="preserve"> do przedszkola. Swobodne zabawy w kącikach zainteresowań, podejmowanie różnych form aktywności wynikających z indywidualnych zainteresowań dzieci przy niewielkim udziale nauczyciela. Zabawy muzyczno – ruchowe integrujące grupę. Poznawanie możliwości, potrzeb oraz zainteresowań dzieci</w:t>
            </w:r>
            <w:r w:rsidR="006D7816" w:rsidRPr="00771909">
              <w:rPr>
                <w:rFonts w:ascii="Times New Roman" w:hAnsi="Times New Roman" w:cs="Times New Roman"/>
              </w:rPr>
              <w:t>. Indywidualne wspomaganie i ko</w:t>
            </w:r>
            <w:r w:rsidR="004829A8" w:rsidRPr="00771909">
              <w:rPr>
                <w:rFonts w:ascii="Times New Roman" w:hAnsi="Times New Roman" w:cs="Times New Roman"/>
              </w:rPr>
              <w:t>r</w:t>
            </w:r>
            <w:r w:rsidR="00627A80" w:rsidRPr="00771909">
              <w:rPr>
                <w:rFonts w:ascii="Times New Roman" w:hAnsi="Times New Roman" w:cs="Times New Roman"/>
              </w:rPr>
              <w:t>y</w:t>
            </w:r>
            <w:r w:rsidR="004829A8" w:rsidRPr="00771909">
              <w:rPr>
                <w:rFonts w:ascii="Times New Roman" w:hAnsi="Times New Roman" w:cs="Times New Roman"/>
              </w:rPr>
              <w:t>g</w:t>
            </w:r>
            <w:r w:rsidR="00627A80" w:rsidRPr="00771909">
              <w:rPr>
                <w:rFonts w:ascii="Times New Roman" w:hAnsi="Times New Roman" w:cs="Times New Roman"/>
              </w:rPr>
              <w:t>owanie rozwoju dzieci.</w:t>
            </w:r>
          </w:p>
        </w:tc>
      </w:tr>
      <w:tr w:rsidR="00A47937" w:rsidRPr="00771909" w:rsidTr="006917F3">
        <w:trPr>
          <w:jc w:val="center"/>
        </w:trPr>
        <w:tc>
          <w:tcPr>
            <w:tcW w:w="1773" w:type="dxa"/>
          </w:tcPr>
          <w:p w:rsidR="00A47937" w:rsidRPr="00771909" w:rsidRDefault="00BB6852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 xml:space="preserve">8.00 - </w:t>
            </w:r>
            <w:r w:rsidR="00627A80" w:rsidRPr="00771909">
              <w:rPr>
                <w:rFonts w:ascii="Times New Roman" w:hAnsi="Times New Roman" w:cs="Times New Roman"/>
                <w:b/>
              </w:rPr>
              <w:t>8.30</w:t>
            </w:r>
          </w:p>
        </w:tc>
        <w:tc>
          <w:tcPr>
            <w:tcW w:w="8009" w:type="dxa"/>
          </w:tcPr>
          <w:p w:rsidR="00627A80" w:rsidRPr="00771909" w:rsidRDefault="00627A80" w:rsidP="006D7816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 xml:space="preserve">Praca w małych zespołach, praca z dzieckiem przejawiającym uzdolnienia. </w:t>
            </w:r>
            <w:r w:rsidR="00771909">
              <w:rPr>
                <w:rFonts w:ascii="Times New Roman" w:hAnsi="Times New Roman" w:cs="Times New Roman"/>
              </w:rPr>
              <w:br/>
            </w:r>
            <w:r w:rsidRPr="00771909">
              <w:rPr>
                <w:rFonts w:ascii="Times New Roman" w:hAnsi="Times New Roman" w:cs="Times New Roman"/>
              </w:rPr>
              <w:t>Czynności porządkowe.</w:t>
            </w:r>
            <w:r w:rsidR="00771909">
              <w:rPr>
                <w:rFonts w:ascii="Times New Roman" w:hAnsi="Times New Roman" w:cs="Times New Roman"/>
              </w:rPr>
              <w:t xml:space="preserve"> </w:t>
            </w:r>
            <w:r w:rsidR="006D7816" w:rsidRPr="00771909">
              <w:rPr>
                <w:rFonts w:ascii="Times New Roman" w:hAnsi="Times New Roman" w:cs="Times New Roman"/>
              </w:rPr>
              <w:t>Poranny zestaw zabaw ruchowych</w:t>
            </w:r>
            <w:r w:rsidRPr="00771909">
              <w:rPr>
                <w:rFonts w:ascii="Times New Roman" w:hAnsi="Times New Roman" w:cs="Times New Roman"/>
              </w:rPr>
              <w:t>.</w:t>
            </w:r>
          </w:p>
        </w:tc>
      </w:tr>
      <w:tr w:rsidR="00A47937" w:rsidRPr="00771909" w:rsidTr="006917F3">
        <w:trPr>
          <w:jc w:val="center"/>
        </w:trPr>
        <w:tc>
          <w:tcPr>
            <w:tcW w:w="1773" w:type="dxa"/>
          </w:tcPr>
          <w:p w:rsidR="00A47937" w:rsidRPr="00771909" w:rsidRDefault="00BB6852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 xml:space="preserve">8.30 - </w:t>
            </w:r>
            <w:r w:rsidR="00627A80" w:rsidRPr="00771909">
              <w:rPr>
                <w:rFonts w:ascii="Times New Roman" w:hAnsi="Times New Roman" w:cs="Times New Roman"/>
                <w:b/>
              </w:rPr>
              <w:t>8.45</w:t>
            </w:r>
          </w:p>
        </w:tc>
        <w:tc>
          <w:tcPr>
            <w:tcW w:w="8009" w:type="dxa"/>
          </w:tcPr>
          <w:p w:rsidR="00A47937" w:rsidRPr="00771909" w:rsidRDefault="004A0BDA" w:rsidP="004B062B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 xml:space="preserve">Przygotowanie do śniadania, czynności higieniczne i samoobsługowe. </w:t>
            </w:r>
            <w:r w:rsidR="00DD5EA4" w:rsidRPr="00771909">
              <w:rPr>
                <w:rFonts w:ascii="Times New Roman" w:hAnsi="Times New Roman" w:cs="Times New Roman"/>
              </w:rPr>
              <w:t xml:space="preserve">Wyrabianie nawyków higieniczno - </w:t>
            </w:r>
            <w:r w:rsidR="006D7816" w:rsidRPr="00771909">
              <w:rPr>
                <w:rFonts w:ascii="Times New Roman" w:hAnsi="Times New Roman" w:cs="Times New Roman"/>
              </w:rPr>
              <w:t>kulturalnych.</w:t>
            </w:r>
          </w:p>
        </w:tc>
      </w:tr>
      <w:tr w:rsidR="00A47937" w:rsidRPr="00771909" w:rsidTr="006917F3">
        <w:trPr>
          <w:jc w:val="center"/>
        </w:trPr>
        <w:tc>
          <w:tcPr>
            <w:tcW w:w="1773" w:type="dxa"/>
          </w:tcPr>
          <w:p w:rsidR="00A47937" w:rsidRPr="00771909" w:rsidRDefault="00BB6852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 xml:space="preserve">8.45 - </w:t>
            </w:r>
            <w:r w:rsidR="004A0BDA" w:rsidRPr="00771909">
              <w:rPr>
                <w:rFonts w:ascii="Times New Roman" w:hAnsi="Times New Roman" w:cs="Times New Roman"/>
                <w:b/>
              </w:rPr>
              <w:t>9.1</w:t>
            </w:r>
            <w:r w:rsidR="006D7816" w:rsidRPr="007719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9" w:type="dxa"/>
          </w:tcPr>
          <w:p w:rsidR="00A47937" w:rsidRPr="00771909" w:rsidRDefault="00DD5EA4" w:rsidP="004B062B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 xml:space="preserve">Śniadanie - </w:t>
            </w:r>
            <w:r w:rsidR="004A0BDA" w:rsidRPr="00771909">
              <w:rPr>
                <w:rFonts w:ascii="Times New Roman" w:hAnsi="Times New Roman" w:cs="Times New Roman"/>
              </w:rPr>
              <w:t>stała troska nauczyciel</w:t>
            </w:r>
            <w:r w:rsidR="009018F3" w:rsidRPr="00771909">
              <w:rPr>
                <w:rFonts w:ascii="Times New Roman" w:hAnsi="Times New Roman" w:cs="Times New Roman"/>
              </w:rPr>
              <w:t xml:space="preserve">i o prawidłowy przebieg posiłku (odpowiednia postawa siedząca przy stole podczas spożywania posiłków, ciche </w:t>
            </w:r>
            <w:r w:rsidR="009018F3" w:rsidRPr="00771909">
              <w:rPr>
                <w:rFonts w:ascii="Times New Roman" w:hAnsi="Times New Roman" w:cs="Times New Roman"/>
              </w:rPr>
              <w:br/>
              <w:t>i spokojne spożywanie śniadania),</w:t>
            </w:r>
            <w:r w:rsidR="004A0BDA" w:rsidRPr="00771909">
              <w:rPr>
                <w:rFonts w:ascii="Times New Roman" w:hAnsi="Times New Roman" w:cs="Times New Roman"/>
              </w:rPr>
              <w:t xml:space="preserve"> wyrabianie prawidłowych nawyków higienicznych </w:t>
            </w:r>
            <w:r w:rsidR="00771909">
              <w:rPr>
                <w:rFonts w:ascii="Times New Roman" w:hAnsi="Times New Roman" w:cs="Times New Roman"/>
              </w:rPr>
              <w:br/>
            </w:r>
            <w:r w:rsidR="004A0BDA" w:rsidRPr="00771909">
              <w:rPr>
                <w:rFonts w:ascii="Times New Roman" w:hAnsi="Times New Roman" w:cs="Times New Roman"/>
              </w:rPr>
              <w:t>i kulturalnych.</w:t>
            </w:r>
          </w:p>
        </w:tc>
      </w:tr>
      <w:tr w:rsidR="00A47937" w:rsidRPr="00771909" w:rsidTr="006917F3">
        <w:trPr>
          <w:jc w:val="center"/>
        </w:trPr>
        <w:tc>
          <w:tcPr>
            <w:tcW w:w="1773" w:type="dxa"/>
          </w:tcPr>
          <w:p w:rsidR="00A47937" w:rsidRPr="00771909" w:rsidRDefault="006D7816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>9.10</w:t>
            </w:r>
            <w:r w:rsidR="00BB6852" w:rsidRPr="00771909">
              <w:rPr>
                <w:rFonts w:ascii="Times New Roman" w:hAnsi="Times New Roman" w:cs="Times New Roman"/>
                <w:b/>
              </w:rPr>
              <w:t xml:space="preserve"> - </w:t>
            </w:r>
            <w:r w:rsidR="00890661" w:rsidRPr="00771909">
              <w:rPr>
                <w:rFonts w:ascii="Times New Roman" w:hAnsi="Times New Roman" w:cs="Times New Roman"/>
                <w:b/>
              </w:rPr>
              <w:t>9.2</w:t>
            </w:r>
            <w:r w:rsidRPr="007719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9" w:type="dxa"/>
          </w:tcPr>
          <w:p w:rsidR="00A47937" w:rsidRPr="00771909" w:rsidRDefault="00890661" w:rsidP="004B062B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>Doskonalenie czynności samoobsługowych i higienicznych.</w:t>
            </w:r>
          </w:p>
        </w:tc>
      </w:tr>
      <w:tr w:rsidR="00A47937" w:rsidRPr="00771909" w:rsidTr="006917F3">
        <w:trPr>
          <w:jc w:val="center"/>
        </w:trPr>
        <w:tc>
          <w:tcPr>
            <w:tcW w:w="1773" w:type="dxa"/>
          </w:tcPr>
          <w:p w:rsidR="00A47937" w:rsidRPr="00771909" w:rsidRDefault="00BB6852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 xml:space="preserve">9.20 - </w:t>
            </w:r>
            <w:r w:rsidR="00890661" w:rsidRPr="00771909">
              <w:rPr>
                <w:rFonts w:ascii="Times New Roman" w:hAnsi="Times New Roman" w:cs="Times New Roman"/>
                <w:b/>
              </w:rPr>
              <w:t>9.</w:t>
            </w:r>
            <w:r w:rsidR="00692CD4" w:rsidRPr="0077190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009" w:type="dxa"/>
          </w:tcPr>
          <w:p w:rsidR="00A47937" w:rsidRPr="00771909" w:rsidRDefault="00DD5EA4" w:rsidP="00692CD4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 xml:space="preserve">Realizacja zajęć edukacyjno - </w:t>
            </w:r>
            <w:r w:rsidR="00890661" w:rsidRPr="00771909">
              <w:rPr>
                <w:rFonts w:ascii="Times New Roman" w:hAnsi="Times New Roman" w:cs="Times New Roman"/>
              </w:rPr>
              <w:t>wychowawczych z całą grupą w oparciu o podstawę programową</w:t>
            </w:r>
            <w:r w:rsidR="00692CD4" w:rsidRPr="00771909">
              <w:rPr>
                <w:rFonts w:ascii="Times New Roman" w:hAnsi="Times New Roman" w:cs="Times New Roman"/>
              </w:rPr>
              <w:t>. Nabywanie</w:t>
            </w:r>
            <w:r w:rsidR="00771909">
              <w:rPr>
                <w:rFonts w:ascii="Times New Roman" w:hAnsi="Times New Roman" w:cs="Times New Roman"/>
              </w:rPr>
              <w:t xml:space="preserve"> umiejętności przez działanie </w:t>
            </w:r>
            <w:r w:rsidRPr="00771909">
              <w:rPr>
                <w:rFonts w:ascii="Times New Roman" w:hAnsi="Times New Roman" w:cs="Times New Roman"/>
              </w:rPr>
              <w:t xml:space="preserve">i </w:t>
            </w:r>
            <w:r w:rsidR="00692CD4" w:rsidRPr="00771909">
              <w:rPr>
                <w:rFonts w:ascii="Times New Roman" w:hAnsi="Times New Roman" w:cs="Times New Roman"/>
              </w:rPr>
              <w:t>doświadczanie, stwarzanie sytu</w:t>
            </w:r>
            <w:r w:rsidRPr="00771909">
              <w:rPr>
                <w:rFonts w:ascii="Times New Roman" w:hAnsi="Times New Roman" w:cs="Times New Roman"/>
              </w:rPr>
              <w:t xml:space="preserve">acji edukacyjnych stymulujących </w:t>
            </w:r>
            <w:r w:rsidR="00692CD4" w:rsidRPr="00771909">
              <w:rPr>
                <w:rFonts w:ascii="Times New Roman" w:hAnsi="Times New Roman" w:cs="Times New Roman"/>
              </w:rPr>
              <w:t xml:space="preserve">wszechstronny rozwój dziecka. </w:t>
            </w:r>
          </w:p>
        </w:tc>
      </w:tr>
      <w:tr w:rsidR="00FD5069" w:rsidRPr="00771909" w:rsidTr="006917F3">
        <w:trPr>
          <w:jc w:val="center"/>
        </w:trPr>
        <w:tc>
          <w:tcPr>
            <w:tcW w:w="1773" w:type="dxa"/>
          </w:tcPr>
          <w:p w:rsidR="00FD5069" w:rsidRPr="00771909" w:rsidRDefault="00FD5069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 xml:space="preserve">9.35 - 9.45 </w:t>
            </w:r>
          </w:p>
        </w:tc>
        <w:tc>
          <w:tcPr>
            <w:tcW w:w="8009" w:type="dxa"/>
          </w:tcPr>
          <w:p w:rsidR="00FD5069" w:rsidRPr="00771909" w:rsidRDefault="00DB4544" w:rsidP="00692CD4">
            <w:pPr>
              <w:rPr>
                <w:rFonts w:ascii="Times New Roman" w:hAnsi="Times New Roman" w:cs="Times New Roman"/>
                <w:color w:val="FF0000"/>
              </w:rPr>
            </w:pPr>
            <w:r w:rsidRPr="00771909">
              <w:rPr>
                <w:rFonts w:ascii="Times New Roman" w:hAnsi="Times New Roman" w:cs="Times New Roman"/>
              </w:rPr>
              <w:t>Zabawy muzyczno – ruchowe integrujące grupę.</w:t>
            </w:r>
          </w:p>
        </w:tc>
      </w:tr>
      <w:tr w:rsidR="00FD5069" w:rsidRPr="00771909" w:rsidTr="006917F3">
        <w:trPr>
          <w:jc w:val="center"/>
        </w:trPr>
        <w:tc>
          <w:tcPr>
            <w:tcW w:w="1773" w:type="dxa"/>
          </w:tcPr>
          <w:p w:rsidR="00FD5069" w:rsidRPr="00771909" w:rsidRDefault="00FD5069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>9.45 - 10.00</w:t>
            </w:r>
          </w:p>
        </w:tc>
        <w:tc>
          <w:tcPr>
            <w:tcW w:w="8009" w:type="dxa"/>
          </w:tcPr>
          <w:p w:rsidR="00FD5069" w:rsidRPr="00771909" w:rsidRDefault="00FD5069" w:rsidP="00692CD4">
            <w:pPr>
              <w:rPr>
                <w:rFonts w:ascii="Times New Roman" w:hAnsi="Times New Roman" w:cs="Times New Roman"/>
                <w:color w:val="FF0000"/>
              </w:rPr>
            </w:pPr>
            <w:r w:rsidRPr="00771909">
              <w:rPr>
                <w:rFonts w:ascii="Times New Roman" w:hAnsi="Times New Roman" w:cs="Times New Roman"/>
              </w:rPr>
              <w:t>Język angielski wg  planu pracy (poniedziałek, piątek). Zabawy dydaktyczne  ćwiczenia graficzne, utrwalanie poznanych wierszy i piosenek.</w:t>
            </w:r>
          </w:p>
        </w:tc>
      </w:tr>
      <w:tr w:rsidR="00FD5069" w:rsidRPr="00771909" w:rsidTr="006917F3">
        <w:trPr>
          <w:jc w:val="center"/>
        </w:trPr>
        <w:tc>
          <w:tcPr>
            <w:tcW w:w="1773" w:type="dxa"/>
          </w:tcPr>
          <w:p w:rsidR="00FD5069" w:rsidRPr="00771909" w:rsidRDefault="00FD5069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>10.00 - 10.20</w:t>
            </w:r>
          </w:p>
        </w:tc>
        <w:tc>
          <w:tcPr>
            <w:tcW w:w="8009" w:type="dxa"/>
          </w:tcPr>
          <w:p w:rsidR="00FD5069" w:rsidRPr="00771909" w:rsidRDefault="00FD5069" w:rsidP="00692CD4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 xml:space="preserve">Swobodne zabawy, podejmowanie różnych form aktywności wynikających </w:t>
            </w:r>
            <w:r w:rsidR="00DB4544" w:rsidRPr="00771909">
              <w:rPr>
                <w:rFonts w:ascii="Times New Roman" w:hAnsi="Times New Roman" w:cs="Times New Roman"/>
              </w:rPr>
              <w:br/>
            </w:r>
            <w:r w:rsidRPr="00771909">
              <w:rPr>
                <w:rFonts w:ascii="Times New Roman" w:hAnsi="Times New Roman" w:cs="Times New Roman"/>
              </w:rPr>
              <w:t>z indywidualnych zainteresowań dzieci przy niewielkim udziale nauczyciela. Zabawy konstrukcyjno – manipulacyjne.</w:t>
            </w:r>
          </w:p>
        </w:tc>
      </w:tr>
      <w:tr w:rsidR="00A47937" w:rsidRPr="00771909" w:rsidTr="006917F3">
        <w:trPr>
          <w:jc w:val="center"/>
        </w:trPr>
        <w:tc>
          <w:tcPr>
            <w:tcW w:w="1773" w:type="dxa"/>
          </w:tcPr>
          <w:p w:rsidR="00A47937" w:rsidRPr="00771909" w:rsidRDefault="00FD5069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>10.20</w:t>
            </w:r>
            <w:r w:rsidR="00BB6852" w:rsidRPr="00771909">
              <w:rPr>
                <w:rFonts w:ascii="Times New Roman" w:hAnsi="Times New Roman" w:cs="Times New Roman"/>
                <w:b/>
              </w:rPr>
              <w:t xml:space="preserve"> - </w:t>
            </w:r>
            <w:r w:rsidR="006917F3" w:rsidRPr="00771909">
              <w:rPr>
                <w:rFonts w:ascii="Times New Roman" w:hAnsi="Times New Roman" w:cs="Times New Roman"/>
                <w:b/>
              </w:rPr>
              <w:t>1</w:t>
            </w:r>
            <w:r w:rsidRPr="00771909">
              <w:rPr>
                <w:rFonts w:ascii="Times New Roman" w:hAnsi="Times New Roman" w:cs="Times New Roman"/>
                <w:b/>
              </w:rPr>
              <w:t>1</w:t>
            </w:r>
            <w:r w:rsidR="004D6F06" w:rsidRPr="00771909">
              <w:rPr>
                <w:rFonts w:ascii="Times New Roman" w:hAnsi="Times New Roman" w:cs="Times New Roman"/>
                <w:b/>
              </w:rPr>
              <w:t>.</w:t>
            </w:r>
            <w:r w:rsidRPr="00771909">
              <w:rPr>
                <w:rFonts w:ascii="Times New Roman" w:hAnsi="Times New Roman" w:cs="Times New Roman"/>
                <w:b/>
              </w:rPr>
              <w:t>1</w:t>
            </w:r>
            <w:r w:rsidR="004D6F06" w:rsidRPr="007719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09" w:type="dxa"/>
          </w:tcPr>
          <w:p w:rsidR="004D6F06" w:rsidRPr="00771909" w:rsidRDefault="004D6F06" w:rsidP="00386A1C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>Czynno</w:t>
            </w:r>
            <w:r w:rsidR="00DB4544" w:rsidRPr="00771909">
              <w:rPr>
                <w:rFonts w:ascii="Times New Roman" w:hAnsi="Times New Roman" w:cs="Times New Roman"/>
              </w:rPr>
              <w:t>ści higieniczne i samoobsługowe</w:t>
            </w:r>
            <w:r w:rsidRPr="00771909">
              <w:rPr>
                <w:rFonts w:ascii="Times New Roman" w:hAnsi="Times New Roman" w:cs="Times New Roman"/>
              </w:rPr>
              <w:t>, wdrażanie do samodzielności. Pobyt na powietrzu. Zabawy na sprzęcie terenowym, obserwacje przyrodnicze, spacery, wycieczki, zabawy ruchowe organizowane z całą grupą. Uczenie zasad postępowania warunkujących bezpieczeństwo dziecka w budynku, w ogrodzie i poza terenem przedszkola</w:t>
            </w:r>
            <w:r w:rsidR="00386A1C" w:rsidRPr="00771909">
              <w:rPr>
                <w:rFonts w:ascii="Times New Roman" w:hAnsi="Times New Roman" w:cs="Times New Roman"/>
              </w:rPr>
              <w:t>.</w:t>
            </w:r>
          </w:p>
          <w:p w:rsidR="00A47937" w:rsidRPr="00771909" w:rsidRDefault="00692CD4" w:rsidP="00386A1C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>Zabawy swobodne wynikające z zainteresowań dzieci przy niewielkim udziale nauczyciela.</w:t>
            </w:r>
          </w:p>
        </w:tc>
      </w:tr>
      <w:tr w:rsidR="00A47937" w:rsidRPr="00771909" w:rsidTr="006917F3">
        <w:trPr>
          <w:jc w:val="center"/>
        </w:trPr>
        <w:tc>
          <w:tcPr>
            <w:tcW w:w="1773" w:type="dxa"/>
          </w:tcPr>
          <w:p w:rsidR="00A47937" w:rsidRPr="00771909" w:rsidRDefault="00FD5069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>11</w:t>
            </w:r>
            <w:r w:rsidR="004D6F06" w:rsidRPr="00771909">
              <w:rPr>
                <w:rFonts w:ascii="Times New Roman" w:hAnsi="Times New Roman" w:cs="Times New Roman"/>
                <w:b/>
              </w:rPr>
              <w:t>.</w:t>
            </w:r>
            <w:r w:rsidRPr="00771909">
              <w:rPr>
                <w:rFonts w:ascii="Times New Roman" w:hAnsi="Times New Roman" w:cs="Times New Roman"/>
                <w:b/>
              </w:rPr>
              <w:t>1</w:t>
            </w:r>
            <w:r w:rsidR="004D6F06" w:rsidRPr="00771909">
              <w:rPr>
                <w:rFonts w:ascii="Times New Roman" w:hAnsi="Times New Roman" w:cs="Times New Roman"/>
                <w:b/>
              </w:rPr>
              <w:t>5</w:t>
            </w:r>
            <w:r w:rsidR="00BB6852" w:rsidRPr="00771909">
              <w:rPr>
                <w:rFonts w:ascii="Times New Roman" w:hAnsi="Times New Roman" w:cs="Times New Roman"/>
                <w:b/>
              </w:rPr>
              <w:t xml:space="preserve"> - </w:t>
            </w:r>
            <w:r w:rsidR="00692CD4" w:rsidRPr="00771909">
              <w:rPr>
                <w:rFonts w:ascii="Times New Roman" w:hAnsi="Times New Roman" w:cs="Times New Roman"/>
                <w:b/>
              </w:rPr>
              <w:t>11.</w:t>
            </w:r>
            <w:r w:rsidRPr="00771909">
              <w:rPr>
                <w:rFonts w:ascii="Times New Roman" w:hAnsi="Times New Roman" w:cs="Times New Roman"/>
                <w:b/>
              </w:rPr>
              <w:t>3</w:t>
            </w:r>
            <w:r w:rsidR="004D6F06" w:rsidRPr="007719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9" w:type="dxa"/>
          </w:tcPr>
          <w:p w:rsidR="006C5F4B" w:rsidRPr="00771909" w:rsidRDefault="004D6F06" w:rsidP="006917F3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71909">
              <w:rPr>
                <w:sz w:val="22"/>
                <w:szCs w:val="22"/>
              </w:rPr>
              <w:t xml:space="preserve">Czynności samoobsługowe i higieniczne po powrocie z </w:t>
            </w:r>
            <w:r w:rsidR="00023E87" w:rsidRPr="00771909">
              <w:rPr>
                <w:sz w:val="22"/>
                <w:szCs w:val="22"/>
              </w:rPr>
              <w:t>p</w:t>
            </w:r>
            <w:r w:rsidRPr="00771909">
              <w:rPr>
                <w:sz w:val="22"/>
                <w:szCs w:val="22"/>
              </w:rPr>
              <w:t>lacu zabaw</w:t>
            </w:r>
            <w:r w:rsidR="00023E87" w:rsidRPr="00771909">
              <w:rPr>
                <w:sz w:val="22"/>
                <w:szCs w:val="22"/>
              </w:rPr>
              <w:t>.</w:t>
            </w:r>
          </w:p>
        </w:tc>
      </w:tr>
      <w:tr w:rsidR="00A47937" w:rsidRPr="00771909" w:rsidTr="006917F3">
        <w:trPr>
          <w:jc w:val="center"/>
        </w:trPr>
        <w:tc>
          <w:tcPr>
            <w:tcW w:w="1773" w:type="dxa"/>
          </w:tcPr>
          <w:p w:rsidR="00A47937" w:rsidRPr="00771909" w:rsidRDefault="00FD5069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>11.30</w:t>
            </w:r>
            <w:r w:rsidR="00BB6852" w:rsidRPr="00771909">
              <w:rPr>
                <w:rFonts w:ascii="Times New Roman" w:hAnsi="Times New Roman" w:cs="Times New Roman"/>
                <w:b/>
              </w:rPr>
              <w:t xml:space="preserve"> - </w:t>
            </w:r>
            <w:r w:rsidR="00023E87" w:rsidRPr="00771909">
              <w:rPr>
                <w:rFonts w:ascii="Times New Roman" w:hAnsi="Times New Roman" w:cs="Times New Roman"/>
                <w:b/>
              </w:rPr>
              <w:t>12.0</w:t>
            </w:r>
            <w:r w:rsidR="006C5F4B" w:rsidRPr="007719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9" w:type="dxa"/>
          </w:tcPr>
          <w:p w:rsidR="00A47937" w:rsidRPr="00771909" w:rsidRDefault="006C5F4B" w:rsidP="00023E87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 xml:space="preserve">Swobodne zabawy, podejmowanie różnych form aktywności wynikających </w:t>
            </w:r>
            <w:r w:rsidR="00DB4544" w:rsidRPr="00771909">
              <w:rPr>
                <w:rFonts w:ascii="Times New Roman" w:hAnsi="Times New Roman" w:cs="Times New Roman"/>
              </w:rPr>
              <w:br/>
            </w:r>
            <w:r w:rsidRPr="00771909">
              <w:rPr>
                <w:rFonts w:ascii="Times New Roman" w:hAnsi="Times New Roman" w:cs="Times New Roman"/>
              </w:rPr>
              <w:t>z indywidualnych zainteresowań dzieci przy niewielkim udziale nauc</w:t>
            </w:r>
            <w:r w:rsidR="00DB4544" w:rsidRPr="00771909">
              <w:rPr>
                <w:rFonts w:ascii="Times New Roman" w:hAnsi="Times New Roman" w:cs="Times New Roman"/>
              </w:rPr>
              <w:t xml:space="preserve">zyciela. Zabawy konstrukcyjno - </w:t>
            </w:r>
            <w:r w:rsidRPr="00771909">
              <w:rPr>
                <w:rFonts w:ascii="Times New Roman" w:hAnsi="Times New Roman" w:cs="Times New Roman"/>
              </w:rPr>
              <w:t>manipulacyjne</w:t>
            </w:r>
            <w:r w:rsidR="00023E87" w:rsidRPr="00771909">
              <w:rPr>
                <w:rFonts w:ascii="Times New Roman" w:hAnsi="Times New Roman" w:cs="Times New Roman"/>
              </w:rPr>
              <w:t>.</w:t>
            </w:r>
          </w:p>
        </w:tc>
      </w:tr>
      <w:tr w:rsidR="00A47937" w:rsidRPr="00771909" w:rsidTr="006917F3">
        <w:trPr>
          <w:jc w:val="center"/>
        </w:trPr>
        <w:tc>
          <w:tcPr>
            <w:tcW w:w="1773" w:type="dxa"/>
          </w:tcPr>
          <w:p w:rsidR="00A47937" w:rsidRPr="00771909" w:rsidRDefault="002806C3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>12.</w:t>
            </w:r>
            <w:r w:rsidR="00BB6852" w:rsidRPr="00771909">
              <w:rPr>
                <w:rFonts w:ascii="Times New Roman" w:hAnsi="Times New Roman" w:cs="Times New Roman"/>
                <w:b/>
              </w:rPr>
              <w:t xml:space="preserve">00 - </w:t>
            </w:r>
            <w:r w:rsidR="006B246B" w:rsidRPr="00771909">
              <w:rPr>
                <w:rFonts w:ascii="Times New Roman" w:hAnsi="Times New Roman" w:cs="Times New Roman"/>
                <w:b/>
              </w:rPr>
              <w:t>1</w:t>
            </w:r>
            <w:r w:rsidR="000F7384" w:rsidRPr="00771909">
              <w:rPr>
                <w:rFonts w:ascii="Times New Roman" w:hAnsi="Times New Roman" w:cs="Times New Roman"/>
                <w:b/>
              </w:rPr>
              <w:t>2.15</w:t>
            </w:r>
          </w:p>
        </w:tc>
        <w:tc>
          <w:tcPr>
            <w:tcW w:w="8009" w:type="dxa"/>
          </w:tcPr>
          <w:p w:rsidR="006611A4" w:rsidRPr="00771909" w:rsidRDefault="000F7384" w:rsidP="004B062B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>Przygotowanie do obiadu: m.in. czynności higieniczne, samoobsługow</w:t>
            </w:r>
            <w:r w:rsidR="00023E87" w:rsidRPr="00771909">
              <w:rPr>
                <w:rFonts w:ascii="Times New Roman" w:hAnsi="Times New Roman" w:cs="Times New Roman"/>
              </w:rPr>
              <w:t>e, porządkowe.</w:t>
            </w:r>
          </w:p>
        </w:tc>
      </w:tr>
      <w:tr w:rsidR="000F7384" w:rsidRPr="00771909" w:rsidTr="006917F3">
        <w:trPr>
          <w:jc w:val="center"/>
        </w:trPr>
        <w:tc>
          <w:tcPr>
            <w:tcW w:w="1773" w:type="dxa"/>
          </w:tcPr>
          <w:p w:rsidR="000F7384" w:rsidRPr="00771909" w:rsidRDefault="00BB6852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 xml:space="preserve">12.15 - </w:t>
            </w:r>
            <w:r w:rsidR="00023E87" w:rsidRPr="00771909">
              <w:rPr>
                <w:rFonts w:ascii="Times New Roman" w:hAnsi="Times New Roman" w:cs="Times New Roman"/>
                <w:b/>
              </w:rPr>
              <w:t>12</w:t>
            </w:r>
            <w:r w:rsidR="000F7384" w:rsidRPr="00771909">
              <w:rPr>
                <w:rFonts w:ascii="Times New Roman" w:hAnsi="Times New Roman" w:cs="Times New Roman"/>
                <w:b/>
              </w:rPr>
              <w:t>.</w:t>
            </w:r>
            <w:r w:rsidR="00023E87" w:rsidRPr="00771909">
              <w:rPr>
                <w:rFonts w:ascii="Times New Roman" w:hAnsi="Times New Roman" w:cs="Times New Roman"/>
                <w:b/>
              </w:rPr>
              <w:t>5</w:t>
            </w:r>
            <w:r w:rsidR="000F7384" w:rsidRPr="007719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9" w:type="dxa"/>
          </w:tcPr>
          <w:p w:rsidR="000F7384" w:rsidRPr="00771909" w:rsidRDefault="00DB4544" w:rsidP="00023E87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 xml:space="preserve">Obiad - </w:t>
            </w:r>
            <w:r w:rsidR="000F7384" w:rsidRPr="00771909">
              <w:rPr>
                <w:rFonts w:ascii="Times New Roman" w:hAnsi="Times New Roman" w:cs="Times New Roman"/>
              </w:rPr>
              <w:t>stała troska nauczycieli o realizację zadań dotyczących spożywania posiłków. Realizacja założeń programowych w zakresie posługiwania się sztućcami (widelcem, łyżką)</w:t>
            </w:r>
            <w:r w:rsidR="006819D6" w:rsidRPr="00771909">
              <w:rPr>
                <w:rFonts w:ascii="Times New Roman" w:hAnsi="Times New Roman" w:cs="Times New Roman"/>
              </w:rPr>
              <w:t>, zwrócenie uwagi na bezpieczeństwo podczas spożywania posiłku (odpowiednia postawa siedząca przy stole podczas spożywania posiłków, ciche i spokojne spożywanie posiłku)</w:t>
            </w:r>
            <w:r w:rsidR="000F7384" w:rsidRPr="00771909">
              <w:rPr>
                <w:rFonts w:ascii="Times New Roman" w:hAnsi="Times New Roman" w:cs="Times New Roman"/>
              </w:rPr>
              <w:t>. Kulturalne zachowanie się przy stole.</w:t>
            </w:r>
          </w:p>
        </w:tc>
      </w:tr>
      <w:tr w:rsidR="000F7384" w:rsidRPr="00771909" w:rsidTr="006917F3">
        <w:trPr>
          <w:jc w:val="center"/>
        </w:trPr>
        <w:tc>
          <w:tcPr>
            <w:tcW w:w="1773" w:type="dxa"/>
          </w:tcPr>
          <w:p w:rsidR="000F7384" w:rsidRPr="00771909" w:rsidRDefault="00023E87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>12</w:t>
            </w:r>
            <w:r w:rsidR="000F7384" w:rsidRPr="00771909">
              <w:rPr>
                <w:rFonts w:ascii="Times New Roman" w:hAnsi="Times New Roman" w:cs="Times New Roman"/>
                <w:b/>
              </w:rPr>
              <w:t>.</w:t>
            </w:r>
            <w:r w:rsidRPr="00771909">
              <w:rPr>
                <w:rFonts w:ascii="Times New Roman" w:hAnsi="Times New Roman" w:cs="Times New Roman"/>
                <w:b/>
              </w:rPr>
              <w:t>5</w:t>
            </w:r>
            <w:r w:rsidR="00BB6852" w:rsidRPr="00771909">
              <w:rPr>
                <w:rFonts w:ascii="Times New Roman" w:hAnsi="Times New Roman" w:cs="Times New Roman"/>
                <w:b/>
              </w:rPr>
              <w:t xml:space="preserve">0 - </w:t>
            </w:r>
            <w:r w:rsidR="000F7384" w:rsidRPr="00771909">
              <w:rPr>
                <w:rFonts w:ascii="Times New Roman" w:hAnsi="Times New Roman" w:cs="Times New Roman"/>
                <w:b/>
              </w:rPr>
              <w:t>13.</w:t>
            </w:r>
            <w:r w:rsidRPr="007719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009" w:type="dxa"/>
          </w:tcPr>
          <w:p w:rsidR="000F7384" w:rsidRPr="00771909" w:rsidRDefault="00023E87" w:rsidP="00023E87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>Czynności higieniczne i porządkowe po obiedzie</w:t>
            </w:r>
            <w:r w:rsidR="000F7384" w:rsidRPr="00771909">
              <w:rPr>
                <w:rFonts w:ascii="Times New Roman" w:hAnsi="Times New Roman" w:cs="Times New Roman"/>
              </w:rPr>
              <w:t>.</w:t>
            </w:r>
          </w:p>
        </w:tc>
      </w:tr>
      <w:tr w:rsidR="000F7384" w:rsidRPr="00771909" w:rsidTr="006917F3">
        <w:trPr>
          <w:jc w:val="center"/>
        </w:trPr>
        <w:tc>
          <w:tcPr>
            <w:tcW w:w="1773" w:type="dxa"/>
          </w:tcPr>
          <w:p w:rsidR="000F7384" w:rsidRPr="00771909" w:rsidRDefault="00BB6852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 xml:space="preserve">13.00 - </w:t>
            </w:r>
            <w:r w:rsidR="00023E87" w:rsidRPr="00771909">
              <w:rPr>
                <w:rFonts w:ascii="Times New Roman" w:hAnsi="Times New Roman" w:cs="Times New Roman"/>
                <w:b/>
              </w:rPr>
              <w:t>13.5</w:t>
            </w:r>
            <w:r w:rsidR="000F7384" w:rsidRPr="007719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9" w:type="dxa"/>
          </w:tcPr>
          <w:p w:rsidR="000F7384" w:rsidRPr="00771909" w:rsidRDefault="00DB4544" w:rsidP="00023E87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>Odpoczynek poobiedni: m.</w:t>
            </w:r>
            <w:r w:rsidR="00023E87" w:rsidRPr="00771909">
              <w:rPr>
                <w:rFonts w:ascii="Times New Roman" w:hAnsi="Times New Roman" w:cs="Times New Roman"/>
              </w:rPr>
              <w:t>in. słuchanie bajek, muzyki relaksacyjnej</w:t>
            </w:r>
            <w:r w:rsidR="000F7384" w:rsidRPr="00771909">
              <w:rPr>
                <w:rFonts w:ascii="Times New Roman" w:hAnsi="Times New Roman" w:cs="Times New Roman"/>
              </w:rPr>
              <w:t>.</w:t>
            </w:r>
          </w:p>
        </w:tc>
      </w:tr>
      <w:tr w:rsidR="000F7384" w:rsidRPr="00771909" w:rsidTr="006917F3">
        <w:trPr>
          <w:jc w:val="center"/>
        </w:trPr>
        <w:tc>
          <w:tcPr>
            <w:tcW w:w="1773" w:type="dxa"/>
          </w:tcPr>
          <w:p w:rsidR="000F7384" w:rsidRPr="00771909" w:rsidRDefault="00023E87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>13.5</w:t>
            </w:r>
            <w:r w:rsidR="00BB6852" w:rsidRPr="00771909">
              <w:rPr>
                <w:rFonts w:ascii="Times New Roman" w:hAnsi="Times New Roman" w:cs="Times New Roman"/>
                <w:b/>
              </w:rPr>
              <w:t xml:space="preserve">0 - </w:t>
            </w:r>
            <w:r w:rsidR="000F7384" w:rsidRPr="00771909">
              <w:rPr>
                <w:rFonts w:ascii="Times New Roman" w:hAnsi="Times New Roman" w:cs="Times New Roman"/>
                <w:b/>
              </w:rPr>
              <w:t>14.1</w:t>
            </w:r>
            <w:r w:rsidRPr="007719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09" w:type="dxa"/>
          </w:tcPr>
          <w:p w:rsidR="000F7384" w:rsidRPr="00771909" w:rsidRDefault="000F7384" w:rsidP="00332209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 xml:space="preserve">Przygotowanie do podwieczorku: m.in. czynności higieniczne, </w:t>
            </w:r>
            <w:r w:rsidR="00023E87" w:rsidRPr="00771909">
              <w:rPr>
                <w:rFonts w:ascii="Times New Roman" w:hAnsi="Times New Roman" w:cs="Times New Roman"/>
              </w:rPr>
              <w:t>samoobsługowe.</w:t>
            </w:r>
          </w:p>
        </w:tc>
      </w:tr>
      <w:tr w:rsidR="000F7384" w:rsidRPr="00771909" w:rsidTr="006917F3">
        <w:trPr>
          <w:jc w:val="center"/>
        </w:trPr>
        <w:tc>
          <w:tcPr>
            <w:tcW w:w="1773" w:type="dxa"/>
          </w:tcPr>
          <w:p w:rsidR="000F7384" w:rsidRPr="00771909" w:rsidRDefault="00023E87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>14.15</w:t>
            </w:r>
            <w:r w:rsidR="00BB6852" w:rsidRPr="00771909">
              <w:rPr>
                <w:rFonts w:ascii="Times New Roman" w:hAnsi="Times New Roman" w:cs="Times New Roman"/>
                <w:b/>
              </w:rPr>
              <w:t xml:space="preserve"> - </w:t>
            </w:r>
            <w:r w:rsidR="000F7384" w:rsidRPr="00771909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8009" w:type="dxa"/>
          </w:tcPr>
          <w:p w:rsidR="000F7384" w:rsidRPr="00771909" w:rsidRDefault="000F7384" w:rsidP="006917F3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>Podwieczorek.</w:t>
            </w:r>
          </w:p>
        </w:tc>
      </w:tr>
      <w:tr w:rsidR="000F7384" w:rsidRPr="00771909" w:rsidTr="006917F3">
        <w:trPr>
          <w:jc w:val="center"/>
        </w:trPr>
        <w:tc>
          <w:tcPr>
            <w:tcW w:w="1773" w:type="dxa"/>
          </w:tcPr>
          <w:p w:rsidR="000F7384" w:rsidRPr="00771909" w:rsidRDefault="00BB6852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 xml:space="preserve">14.30 - </w:t>
            </w:r>
            <w:r w:rsidR="000F7384" w:rsidRPr="00771909">
              <w:rPr>
                <w:rFonts w:ascii="Times New Roman" w:hAnsi="Times New Roman" w:cs="Times New Roman"/>
                <w:b/>
              </w:rPr>
              <w:t>1</w:t>
            </w:r>
            <w:r w:rsidR="00023E87" w:rsidRPr="00771909">
              <w:rPr>
                <w:rFonts w:ascii="Times New Roman" w:hAnsi="Times New Roman" w:cs="Times New Roman"/>
                <w:b/>
              </w:rPr>
              <w:t>4.45</w:t>
            </w:r>
          </w:p>
        </w:tc>
        <w:tc>
          <w:tcPr>
            <w:tcW w:w="8009" w:type="dxa"/>
          </w:tcPr>
          <w:p w:rsidR="000F7384" w:rsidRPr="00771909" w:rsidRDefault="00023E87" w:rsidP="006917F3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>Czynności porządkowe po podwieczorku.</w:t>
            </w:r>
          </w:p>
        </w:tc>
      </w:tr>
      <w:tr w:rsidR="006917F3" w:rsidRPr="00771909" w:rsidTr="006917F3">
        <w:trPr>
          <w:jc w:val="center"/>
        </w:trPr>
        <w:tc>
          <w:tcPr>
            <w:tcW w:w="1773" w:type="dxa"/>
          </w:tcPr>
          <w:p w:rsidR="006917F3" w:rsidRPr="00771909" w:rsidRDefault="00FE5E60" w:rsidP="00386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909">
              <w:rPr>
                <w:rFonts w:ascii="Times New Roman" w:hAnsi="Times New Roman" w:cs="Times New Roman"/>
                <w:b/>
              </w:rPr>
              <w:t xml:space="preserve">14.45 - </w:t>
            </w:r>
            <w:r w:rsidR="006917F3" w:rsidRPr="00771909">
              <w:rPr>
                <w:rFonts w:ascii="Times New Roman" w:hAnsi="Times New Roman" w:cs="Times New Roman"/>
                <w:b/>
              </w:rPr>
              <w:t>15.30</w:t>
            </w:r>
          </w:p>
        </w:tc>
        <w:tc>
          <w:tcPr>
            <w:tcW w:w="8009" w:type="dxa"/>
          </w:tcPr>
          <w:p w:rsidR="006917F3" w:rsidRPr="00771909" w:rsidRDefault="006917F3" w:rsidP="006917F3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>Podejmowanie przez dzieci różnorodnych form aktywności (wg indywidualnych potrzeb dziecka ) m.in. zabawy konstrukcyjne, tematyczne, ruchowe, prace porządkowe w kącikach tematycznych. Zabawy na placu zabaw.</w:t>
            </w:r>
          </w:p>
          <w:p w:rsidR="006917F3" w:rsidRPr="00771909" w:rsidRDefault="006917F3" w:rsidP="006917F3">
            <w:pPr>
              <w:rPr>
                <w:rFonts w:ascii="Times New Roman" w:hAnsi="Times New Roman" w:cs="Times New Roman"/>
              </w:rPr>
            </w:pPr>
            <w:r w:rsidRPr="00771909">
              <w:rPr>
                <w:rFonts w:ascii="Times New Roman" w:hAnsi="Times New Roman" w:cs="Times New Roman"/>
              </w:rPr>
              <w:t>Rozchodzenie się dzieci.</w:t>
            </w:r>
          </w:p>
        </w:tc>
      </w:tr>
    </w:tbl>
    <w:p w:rsidR="00A47937" w:rsidRPr="00DB4544" w:rsidRDefault="00A47937" w:rsidP="00A47937">
      <w:pPr>
        <w:rPr>
          <w:rFonts w:ascii="Times New Roman" w:hAnsi="Times New Roman" w:cs="Times New Roman"/>
          <w:sz w:val="24"/>
          <w:szCs w:val="24"/>
        </w:rPr>
      </w:pPr>
    </w:p>
    <w:sectPr w:rsidR="00A47937" w:rsidRPr="00DB4544" w:rsidSect="00B250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7937"/>
    <w:rsid w:val="000051DA"/>
    <w:rsid w:val="00005F5D"/>
    <w:rsid w:val="00023E87"/>
    <w:rsid w:val="000B4C98"/>
    <w:rsid w:val="000F7384"/>
    <w:rsid w:val="00107725"/>
    <w:rsid w:val="002806C3"/>
    <w:rsid w:val="00386A1C"/>
    <w:rsid w:val="004829A8"/>
    <w:rsid w:val="004A0BDA"/>
    <w:rsid w:val="004D6F06"/>
    <w:rsid w:val="00524DFD"/>
    <w:rsid w:val="00627A80"/>
    <w:rsid w:val="006611A4"/>
    <w:rsid w:val="006819D6"/>
    <w:rsid w:val="006917F3"/>
    <w:rsid w:val="00692CD4"/>
    <w:rsid w:val="006B246B"/>
    <w:rsid w:val="006B3942"/>
    <w:rsid w:val="006C594A"/>
    <w:rsid w:val="006C5F4B"/>
    <w:rsid w:val="006D7816"/>
    <w:rsid w:val="00771909"/>
    <w:rsid w:val="0086015A"/>
    <w:rsid w:val="00890661"/>
    <w:rsid w:val="009018F3"/>
    <w:rsid w:val="00A30657"/>
    <w:rsid w:val="00A47937"/>
    <w:rsid w:val="00AA6C90"/>
    <w:rsid w:val="00AD2492"/>
    <w:rsid w:val="00AE1C5D"/>
    <w:rsid w:val="00AE55E2"/>
    <w:rsid w:val="00AF58D4"/>
    <w:rsid w:val="00B001E1"/>
    <w:rsid w:val="00B25089"/>
    <w:rsid w:val="00BB6852"/>
    <w:rsid w:val="00DB4544"/>
    <w:rsid w:val="00DD5EA4"/>
    <w:rsid w:val="00E97239"/>
    <w:rsid w:val="00EE03D8"/>
    <w:rsid w:val="00EE0858"/>
    <w:rsid w:val="00F73696"/>
    <w:rsid w:val="00FD5069"/>
    <w:rsid w:val="00FE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7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9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2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8CF6-0D21-4D14-B6C5-97AD807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Sylwia Krzemińska</cp:lastModifiedBy>
  <cp:revision>14</cp:revision>
  <cp:lastPrinted>2023-08-31T14:31:00Z</cp:lastPrinted>
  <dcterms:created xsi:type="dcterms:W3CDTF">2023-08-31T12:07:00Z</dcterms:created>
  <dcterms:modified xsi:type="dcterms:W3CDTF">2023-09-08T16:09:00Z</dcterms:modified>
</cp:coreProperties>
</file>